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bookmarkStart w:id="0" w:name="_GoBack"/>
      <w:bookmarkEnd w:id="0"/>
      <w:permStart w:id="2055536896" w:edGrp="everyone"/>
      <w:permEnd w:id="2055536896"/>
      <w:r>
        <w:rPr>
          <w:rFonts w:ascii="HGｺﾞｼｯｸM" w:eastAsia="HGｺﾞｼｯｸM" w:hint="eastAsia"/>
        </w:rPr>
        <w:t>〔</w:t>
      </w:r>
      <w:r w:rsidRPr="007B2220">
        <w:rPr>
          <w:rFonts w:ascii="HGｺﾞｼｯｸM" w:eastAsia="HGｺﾞｼｯｸM" w:hint="eastAsia"/>
        </w:rPr>
        <w:t>様式１〕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permStart w:id="2138668143" w:edGrp="everyone"/>
      <w:r w:rsidR="00F7746F">
        <w:rPr>
          <w:rFonts w:ascii="HGｺﾞｼｯｸM" w:eastAsia="HGｺﾞｼｯｸM" w:hint="eastAsia"/>
        </w:rPr>
        <w:t xml:space="preserve">　　</w:t>
      </w:r>
      <w:permEnd w:id="2138668143"/>
      <w:r w:rsidRPr="007B2220">
        <w:rPr>
          <w:rFonts w:ascii="HGｺﾞｼｯｸM" w:eastAsia="HGｺﾞｼｯｸM" w:hint="eastAsia"/>
        </w:rPr>
        <w:t>年</w:t>
      </w:r>
      <w:permStart w:id="975400765" w:edGrp="everyone"/>
      <w:r>
        <w:rPr>
          <w:rFonts w:ascii="HGｺﾞｼｯｸM" w:eastAsia="HGｺﾞｼｯｸM" w:hint="eastAsia"/>
        </w:rPr>
        <w:t xml:space="preserve">　　</w:t>
      </w:r>
      <w:permEnd w:id="975400765"/>
      <w:r w:rsidRPr="007B2220">
        <w:rPr>
          <w:rFonts w:ascii="HGｺﾞｼｯｸM" w:eastAsia="HGｺﾞｼｯｸM" w:hint="eastAsia"/>
        </w:rPr>
        <w:t>月</w:t>
      </w:r>
      <w:permStart w:id="1488194829" w:edGrp="everyone"/>
      <w:r>
        <w:rPr>
          <w:rFonts w:ascii="HGｺﾞｼｯｸM" w:eastAsia="HGｺﾞｼｯｸM" w:hint="eastAsia"/>
        </w:rPr>
        <w:t xml:space="preserve">　　</w:t>
      </w:r>
      <w:permEnd w:id="1488194829"/>
      <w:r w:rsidRPr="007B2220">
        <w:rPr>
          <w:rFonts w:ascii="HGｺﾞｼｯｸM" w:eastAsia="HGｺﾞｼｯｸM" w:hint="eastAsia"/>
        </w:rPr>
        <w:t>日</w:t>
      </w:r>
    </w:p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t>神戸市すまいの安心支援センター</w:t>
      </w:r>
      <w:r w:rsidR="0021667C">
        <w:rPr>
          <w:rFonts w:ascii="HGｺﾞｼｯｸM" w:eastAsia="HGｺﾞｼｯｸM" w:hint="eastAsia"/>
        </w:rPr>
        <w:t>長</w:t>
      </w:r>
      <w:r w:rsidRPr="007B2220">
        <w:rPr>
          <w:rFonts w:ascii="HGｺﾞｼｯｸM" w:eastAsia="HGｺﾞｼｯｸM" w:hint="eastAsia"/>
        </w:rPr>
        <w:t xml:space="preserve">　あて</w:t>
      </w: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ind w:leftChars="1900" w:left="38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申請者）</w:t>
      </w:r>
    </w:p>
    <w:p w:rsidR="00BA4722" w:rsidRDefault="00BA4722" w:rsidP="00BA4722">
      <w:pPr>
        <w:topLinePunct/>
        <w:autoSpaceDE w:val="0"/>
        <w:autoSpaceDN w:val="0"/>
        <w:ind w:leftChars="1970" w:left="4084" w:hangingChars="19" w:hanging="113"/>
        <w:rPr>
          <w:rFonts w:ascii="HGｺﾞｼｯｸM" w:eastAsia="HGｺﾞｼｯｸM"/>
        </w:rPr>
      </w:pPr>
      <w:r w:rsidRPr="008B44E2">
        <w:rPr>
          <w:rFonts w:ascii="HGｺﾞｼｯｸM" w:eastAsia="HGｺﾞｼｯｸM" w:hint="eastAsia"/>
          <w:spacing w:val="196"/>
          <w:kern w:val="0"/>
          <w:fitText w:val="1414" w:id="-1932281594"/>
        </w:rPr>
        <w:t>団体</w:t>
      </w:r>
      <w:r w:rsidRPr="008B44E2">
        <w:rPr>
          <w:rFonts w:ascii="HGｺﾞｼｯｸM" w:eastAsia="HGｺﾞｼｯｸM" w:hint="eastAsia"/>
          <w:kern w:val="0"/>
          <w:fitText w:val="1414" w:id="-1932281594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1532570892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1532570892"/>
    </w:p>
    <w:p w:rsidR="00BA4722" w:rsidRPr="00C32612" w:rsidRDefault="00BA4722" w:rsidP="00BA4722">
      <w:pPr>
        <w:topLinePunct/>
        <w:autoSpaceDE w:val="0"/>
        <w:autoSpaceDN w:val="0"/>
        <w:ind w:leftChars="1970" w:left="4027" w:hangingChars="19" w:hanging="56"/>
        <w:rPr>
          <w:rFonts w:ascii="HGｺﾞｼｯｸM" w:eastAsia="HGｺﾞｼｯｸM"/>
        </w:rPr>
      </w:pPr>
      <w:r w:rsidRPr="00BA4722">
        <w:rPr>
          <w:rFonts w:ascii="HGｺﾞｼｯｸM" w:eastAsia="HGｺﾞｼｯｸM" w:hint="eastAsia"/>
          <w:spacing w:val="46"/>
          <w:kern w:val="0"/>
          <w:fitText w:val="1414" w:id="-1932281593"/>
        </w:rPr>
        <w:t>代表者氏</w:t>
      </w:r>
      <w:r w:rsidRPr="00BA4722">
        <w:rPr>
          <w:rFonts w:ascii="HGｺﾞｼｯｸM" w:eastAsia="HGｺﾞｼｯｸM" w:hint="eastAsia"/>
          <w:spacing w:val="-2"/>
          <w:kern w:val="0"/>
          <w:fitText w:val="1414" w:id="-1932281593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329661083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329661083"/>
    </w:p>
    <w:p w:rsidR="00BA4722" w:rsidRPr="007B2220" w:rsidRDefault="00AA3EDD" w:rsidP="00BA4722">
      <w:pPr>
        <w:topLinePunct/>
        <w:autoSpaceDE w:val="0"/>
        <w:autoSpaceDN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8D74F5" w:rsidRDefault="00BA4722" w:rsidP="00BA4722">
      <w:pPr>
        <w:topLinePunct/>
        <w:autoSpaceDE w:val="0"/>
        <w:autoSpaceDN w:val="0"/>
        <w:jc w:val="center"/>
        <w:rPr>
          <w:rFonts w:ascii="HGｺﾞｼｯｸE" w:eastAsia="HGｺﾞｼｯｸE" w:hAnsi="HGｺﾞｼｯｸE"/>
          <w:sz w:val="32"/>
          <w:szCs w:val="32"/>
        </w:rPr>
      </w:pPr>
      <w:bookmarkStart w:id="1" w:name="OLE_LINK1"/>
      <w:r w:rsidRPr="008D74F5">
        <w:rPr>
          <w:rFonts w:ascii="HGｺﾞｼｯｸE" w:eastAsia="HGｺﾞｼｯｸE" w:hAnsi="HGｺﾞｼｯｸE" w:hint="eastAsia"/>
          <w:sz w:val="32"/>
          <w:szCs w:val="32"/>
        </w:rPr>
        <w:t>すまいるネット　令和</w:t>
      </w:r>
      <w:r w:rsidR="00832309" w:rsidRPr="008D74F5">
        <w:rPr>
          <w:rFonts w:ascii="HGｺﾞｼｯｸE" w:eastAsia="HGｺﾞｼｯｸE" w:hAnsi="HGｺﾞｼｯｸE" w:hint="eastAsia"/>
          <w:sz w:val="32"/>
          <w:szCs w:val="32"/>
        </w:rPr>
        <w:t>６</w:t>
      </w:r>
      <w:r w:rsidRPr="008D74F5">
        <w:rPr>
          <w:rFonts w:ascii="HGｺﾞｼｯｸE" w:eastAsia="HGｺﾞｼｯｸE" w:hAnsi="HGｺﾞｼｯｸE" w:hint="eastAsia"/>
          <w:sz w:val="32"/>
          <w:szCs w:val="32"/>
        </w:rPr>
        <w:t>年度「連携セミナー」企画提案書</w:t>
      </w:r>
    </w:p>
    <w:bookmarkEnd w:id="1"/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</w:t>
      </w:r>
      <w:r w:rsidRPr="007B2220">
        <w:rPr>
          <w:rFonts w:ascii="HGｺﾞｼｯｸM" w:eastAsia="HGｺﾞｼｯｸM" w:hint="eastAsia"/>
        </w:rPr>
        <w:t>のとおり</w:t>
      </w:r>
      <w:r>
        <w:rPr>
          <w:rFonts w:ascii="HGｺﾞｼｯｸM" w:eastAsia="HGｺﾞｼｯｸM" w:hint="eastAsia"/>
        </w:rPr>
        <w:t>、</w:t>
      </w:r>
      <w:r w:rsidRPr="007B2220">
        <w:rPr>
          <w:rFonts w:ascii="HGｺﾞｼｯｸM" w:eastAsia="HGｺﾞｼｯｸM" w:hint="eastAsia"/>
        </w:rPr>
        <w:t>神戸市すまいの安心支援センター</w:t>
      </w:r>
      <w:r>
        <w:rPr>
          <w:rFonts w:ascii="HGｺﾞｼｯｸM" w:eastAsia="HGｺﾞｼｯｸM" w:hint="eastAsia"/>
        </w:rPr>
        <w:t>“</w:t>
      </w:r>
      <w:r w:rsidRPr="007B2220">
        <w:rPr>
          <w:rFonts w:ascii="HGｺﾞｼｯｸM" w:eastAsia="HGｺﾞｼｯｸM" w:hint="eastAsia"/>
        </w:rPr>
        <w:t>すまいるネット</w:t>
      </w:r>
      <w:r>
        <w:rPr>
          <w:rFonts w:ascii="HGｺﾞｼｯｸM" w:eastAsia="HGｺﾞｼｯｸM" w:hint="eastAsia"/>
        </w:rPr>
        <w:t>”</w:t>
      </w:r>
      <w:r w:rsidRPr="007B2220">
        <w:rPr>
          <w:rFonts w:ascii="HGｺﾞｼｯｸM" w:eastAsia="HGｺﾞｼｯｸM" w:hint="eastAsia"/>
        </w:rPr>
        <w:t>の「連携セミナー」の企画を提案します。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FA74E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（添付書類）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１．企画概要〔様式２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C32612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２．団体概要〔様式３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３．団体規約等（</w:t>
      </w:r>
      <w:r w:rsidR="001523E3">
        <w:rPr>
          <w:rFonts w:ascii="HGｺﾞｼｯｸM" w:eastAsia="HGｺﾞｼｯｸM" w:hint="eastAsia"/>
          <w:b/>
        </w:rPr>
        <w:t>ない場合は</w:t>
      </w:r>
      <w:r w:rsidRPr="00FA74E0">
        <w:rPr>
          <w:rFonts w:ascii="HGｺﾞｼｯｸM" w:eastAsia="HGｺﾞｼｯｸM" w:hint="eastAsia"/>
          <w:b/>
        </w:rPr>
        <w:t>総会議案</w:t>
      </w:r>
      <w:r w:rsidR="001523E3">
        <w:rPr>
          <w:rFonts w:ascii="HGｺﾞｼｯｸM" w:eastAsia="HGｺﾞｼｯｸM" w:hint="eastAsia"/>
          <w:b/>
        </w:rPr>
        <w:t>・</w:t>
      </w:r>
      <w:r w:rsidRPr="00FA74E0">
        <w:rPr>
          <w:rFonts w:ascii="HGｺﾞｼｯｸM" w:eastAsia="HGｺﾞｼｯｸM" w:hint="eastAsia"/>
          <w:b/>
        </w:rPr>
        <w:t>会員名簿等）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４．その他（団体概要のパンフレット</w:t>
      </w:r>
      <w:r w:rsidR="001523E3">
        <w:rPr>
          <w:rFonts w:ascii="HGｺﾞｼｯｸM" w:eastAsia="HGｺﾞｼｯｸM" w:hint="eastAsia"/>
          <w:b/>
        </w:rPr>
        <w:t>等</w:t>
      </w:r>
      <w:r w:rsidRPr="00FA74E0">
        <w:rPr>
          <w:rFonts w:ascii="HGｺﾞｼｯｸM" w:eastAsia="HGｺﾞｼｯｸM" w:hint="eastAsia"/>
          <w:b/>
        </w:rPr>
        <w:t>、関連資料があれば添付してください。）</w:t>
      </w:r>
    </w:p>
    <w:p w:rsidR="00BA4722" w:rsidRPr="007B2220" w:rsidRDefault="00BA4722" w:rsidP="00BA4722">
      <w:pPr>
        <w:rPr>
          <w:rFonts w:ascii="HGｺﾞｼｯｸM" w:eastAsia="HGｺﾞｼｯｸM"/>
        </w:rPr>
      </w:pPr>
    </w:p>
    <w:p w:rsidR="00BA4722" w:rsidRPr="007B2220" w:rsidRDefault="00BA4722" w:rsidP="00BA4722">
      <w:pPr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 w:rsidRPr="007B2220">
        <w:rPr>
          <w:rFonts w:ascii="HGｺﾞｼｯｸM" w:eastAsia="HGｺﾞｼｯｸM" w:hint="eastAsia"/>
        </w:rPr>
        <w:lastRenderedPageBreak/>
        <w:t>〔様式２〕</w:t>
      </w:r>
    </w:p>
    <w:p w:rsidR="00BA4722" w:rsidRDefault="00BA4722" w:rsidP="00BA4722">
      <w:pPr>
        <w:topLinePunct/>
        <w:autoSpaceDE w:val="0"/>
        <w:autoSpaceDN w:val="0"/>
        <w:jc w:val="center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211455</wp:posOffset>
                </wp:positionV>
                <wp:extent cx="2155825" cy="218440"/>
                <wp:effectExtent l="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22" w:rsidRDefault="00BA4722" w:rsidP="00BA4722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2.75pt;margin-top:16.65pt;width:169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/s1wIAAMg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" filled="f" stroked="f">
                <v:textbox inset="5.85pt,.7pt,5.85pt,.7pt">
                  <w:txbxContent>
                    <w:p w:rsidR="00BA4722" w:rsidRDefault="00BA4722" w:rsidP="00BA4722">
                      <w:r w:rsidRPr="00C44BF7">
                        <w:rPr>
                          <w:rFonts w:ascii="HGｺﾞｼｯｸM" w:eastAsia="HGｺﾞｼｯｸM" w:hint="eastAsia"/>
                          <w:color w:val="FF0000"/>
                        </w:rPr>
                        <w:t>様式のスペース内で記入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企　画　概　要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1260"/>
        <w:gridCol w:w="4031"/>
      </w:tblGrid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592"/>
              </w:rPr>
              <w:t>応募テー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92"/>
              </w:rPr>
              <w:t>マ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8971F2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04359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071531340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71531340"/>
              </w:sdtContent>
            </w:sdt>
            <w:r w:rsidR="001523E3">
              <w:rPr>
                <w:rFonts w:ascii="HGｺﾞｼｯｸM" w:eastAsia="HGｺﾞｼｯｸM" w:hint="eastAsia"/>
              </w:rPr>
              <w:t>す</w:t>
            </w:r>
            <w:r w:rsidR="00BA4722" w:rsidRPr="0030743A">
              <w:rPr>
                <w:rFonts w:ascii="HGｺﾞｼｯｸM" w:eastAsia="HGｺﾞｼｯｸM" w:hint="eastAsia"/>
              </w:rPr>
              <w:t xml:space="preserve">まいの基礎知識　</w:t>
            </w:r>
            <w:permStart w:id="1324446229" w:edGrp="everyone"/>
            <w:sdt>
              <w:sdtPr>
                <w:rPr>
                  <w:rFonts w:ascii="HGｺﾞｼｯｸM" w:eastAsia="HGｺﾞｼｯｸM" w:hint="eastAsia"/>
                </w:rPr>
                <w:id w:val="1331640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4D8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24446229"/>
              </w:sdtContent>
            </w:sdt>
            <w:r w:rsidR="001523E3">
              <w:rPr>
                <w:rFonts w:ascii="HGｺﾞｼｯｸM" w:eastAsia="HGｺﾞｼｯｸM" w:hint="eastAsia"/>
              </w:rPr>
              <w:t>す</w:t>
            </w:r>
            <w:r w:rsidR="00734D8D">
              <w:rPr>
                <w:rFonts w:ascii="HGｺﾞｼｯｸM" w:eastAsia="HGｺﾞｼｯｸM" w:hint="eastAsia"/>
              </w:rPr>
              <w:t>まいの省エネ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  <w:bookmarkStart w:id="2" w:name="OLE_LINK41"/>
            <w:bookmarkStart w:id="3" w:name="OLE_LINK42"/>
            <w:permStart w:id="1834821259" w:edGrp="everyone"/>
            <w:sdt>
              <w:sdtPr>
                <w:rPr>
                  <w:rFonts w:ascii="HGｺﾞｼｯｸM" w:eastAsia="HGｺﾞｼｯｸM" w:hint="eastAsia"/>
                </w:rPr>
                <w:id w:val="-589777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3482125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高齢期の</w:t>
            </w:r>
            <w:r w:rsidR="001523E3">
              <w:rPr>
                <w:rFonts w:ascii="HGｺﾞｼｯｸM" w:eastAsia="HGｺﾞｼｯｸM" w:hint="eastAsia"/>
              </w:rPr>
              <w:t>す</w:t>
            </w:r>
            <w:r w:rsidR="00BA4722" w:rsidRPr="0030743A">
              <w:rPr>
                <w:rFonts w:ascii="HGｺﾞｼｯｸM" w:eastAsia="HGｺﾞｼｯｸM" w:hint="eastAsia"/>
              </w:rPr>
              <w:t>まい</w:t>
            </w:r>
            <w:bookmarkEnd w:id="2"/>
            <w:bookmarkEnd w:id="3"/>
            <w:r w:rsidR="00BA4722" w:rsidRPr="0030743A">
              <w:rPr>
                <w:rFonts w:ascii="HGｺﾞｼｯｸM" w:eastAsia="HGｺﾞｼｯｸM" w:hint="eastAsia"/>
              </w:rPr>
              <w:t xml:space="preserve">　　</w:t>
            </w:r>
          </w:p>
          <w:p w:rsidR="008D74F5" w:rsidRDefault="0088696D" w:rsidP="008D74F5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937057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928450254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28450254"/>
              </w:sdtContent>
            </w:sdt>
            <w:r w:rsidR="008971F2">
              <w:rPr>
                <w:rFonts w:ascii="HGｺﾞｼｯｸM" w:eastAsia="HGｺﾞｼｯｸM" w:hint="eastAsia"/>
              </w:rPr>
              <w:t>空き家等の活用</w:t>
            </w:r>
            <w:r w:rsidR="008D74F5">
              <w:rPr>
                <w:rFonts w:ascii="HGｺﾞｼｯｸM" w:eastAsia="HGｺﾞｼｯｸM" w:hint="eastAsia"/>
              </w:rPr>
              <w:t xml:space="preserve">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</w:rPr>
                <w:id w:val="9632298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619076203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19076203"/>
              </w:sdtContent>
            </w:sdt>
            <w:r w:rsidR="008971F2">
              <w:rPr>
                <w:rFonts w:ascii="HGｺﾞｼｯｸM" w:eastAsia="HGｺﾞｼｯｸM" w:hint="eastAsia"/>
              </w:rPr>
              <w:t>すまいの終活</w:t>
            </w:r>
            <w:r w:rsidR="008D74F5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  <w:permStart w:id="2051238468" w:edGrp="everyone"/>
            <w:sdt>
              <w:sdtPr>
                <w:rPr>
                  <w:rFonts w:ascii="HGｺﾞｼｯｸM" w:eastAsia="HGｺﾞｼｯｸM" w:hint="eastAsia"/>
                </w:rPr>
                <w:id w:val="561525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51238468"/>
              </w:sdtContent>
            </w:sdt>
            <w:r w:rsidR="008971F2">
              <w:rPr>
                <w:rFonts w:ascii="HGｺﾞｼｯｸM" w:eastAsia="HGｺﾞｼｯｸM" w:hint="eastAsia"/>
              </w:rPr>
              <w:t>暮らしのデザイン</w:t>
            </w:r>
          </w:p>
          <w:p w:rsidR="008971F2" w:rsidRPr="008971F2" w:rsidRDefault="0088696D" w:rsidP="008D74F5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341887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831536880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31536880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子ども向け　</w:t>
            </w:r>
            <w:r w:rsidR="00734D8D">
              <w:rPr>
                <w:rFonts w:ascii="HGｺﾞｼｯｸM" w:eastAsia="HGｺﾞｼｯｸM" w:hint="eastAsia"/>
              </w:rPr>
              <w:t xml:space="preserve">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r w:rsidR="008D74F5">
              <w:rPr>
                <w:rFonts w:ascii="HGｺﾞｼｯｸM" w:eastAsia="HGｺﾞｼｯｸM" w:hint="eastAsia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</w:rPr>
                <w:id w:val="-463743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869864700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69864700"/>
              </w:sdtContent>
            </w:sdt>
            <w:r w:rsidR="008971F2">
              <w:rPr>
                <w:rFonts w:ascii="HGｺﾞｼｯｸM" w:eastAsia="HGｺﾞｼｯｸM" w:hint="eastAsia"/>
              </w:rPr>
              <w:t>マンション</w:t>
            </w:r>
            <w:r w:rsidR="001523E3">
              <w:rPr>
                <w:rFonts w:ascii="HGｺﾞｼｯｸM" w:eastAsia="HGｺﾞｼｯｸM" w:hint="eastAsia"/>
              </w:rPr>
              <w:t xml:space="preserve">　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permStart w:id="542521154" w:edGrp="everyone"/>
            <w:sdt>
              <w:sdtPr>
                <w:rPr>
                  <w:rFonts w:ascii="HGｺﾞｼｯｸM" w:eastAsia="HGｺﾞｼｯｸM" w:hint="eastAsia"/>
                </w:rPr>
                <w:id w:val="556587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4252115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</w:t>
            </w:r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1"/>
              </w:rPr>
              <w:t>タイ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1"/>
              </w:rPr>
              <w:t>ル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（仮称でも可）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05331382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105331382"/>
          </w:p>
        </w:tc>
      </w:tr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0"/>
              </w:rPr>
              <w:t>実施形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0"/>
              </w:rPr>
              <w:t>態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88696D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905270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68816938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1568816938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セミナー・講演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permStart w:id="1319832084" w:edGrp="everyone"/>
            <w:sdt>
              <w:sdtPr>
                <w:rPr>
                  <w:rFonts w:ascii="HGｺﾞｼｯｸM" w:eastAsia="HGｺﾞｼｯｸM"/>
                  <w:kern w:val="0"/>
                </w:rPr>
                <w:id w:val="-1005673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1319832084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参加型イベント（まち歩き・ワークショップなど）</w:t>
            </w:r>
          </w:p>
          <w:p w:rsidR="00BA4722" w:rsidRPr="0030743A" w:rsidRDefault="0088696D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1892149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65509817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265509817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相談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sdt>
              <w:sdtPr>
                <w:rPr>
                  <w:rFonts w:ascii="HGｺﾞｼｯｸM" w:eastAsia="HGｺﾞｼｯｸM"/>
                  <w:kern w:val="0"/>
                </w:rPr>
                <w:id w:val="-1050065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725182511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725182511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その他（</w:t>
            </w:r>
            <w:permStart w:id="546254941" w:edGrp="everyone"/>
            <w:r w:rsidR="009D1783">
              <w:rPr>
                <w:rFonts w:ascii="HGｺﾞｼｯｸM" w:eastAsia="HGｺﾞｼｯｸM" w:hint="eastAsia"/>
                <w:kern w:val="0"/>
              </w:rPr>
              <w:t xml:space="preserve">　　</w:t>
            </w:r>
            <w:permEnd w:id="546254941"/>
            <w:r w:rsidR="00BA4722" w:rsidRPr="0030743A">
              <w:rPr>
                <w:rFonts w:ascii="HGｺﾞｼｯｸM" w:eastAsia="HGｺﾞｼｯｸM" w:hint="eastAsia"/>
                <w:kern w:val="0"/>
              </w:rPr>
              <w:t>）</w:t>
            </w:r>
          </w:p>
        </w:tc>
      </w:tr>
      <w:tr w:rsidR="00BA4722" w:rsidRPr="0030743A" w:rsidTr="009E7228">
        <w:trPr>
          <w:trHeight w:val="2280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89"/>
              </w:rPr>
              <w:t>目的・ねら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fitText w:val="1616" w:id="-1932281589"/>
              </w:rPr>
              <w:t>い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322129441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322129441"/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</w:rPr>
            </w:pPr>
            <w:permStart w:id="365511371" w:edGrp="everyone" w:colFirst="2" w:colLast="2"/>
            <w:r w:rsidRPr="00BA4722">
              <w:rPr>
                <w:rFonts w:ascii="HGｺﾞｼｯｸM" w:eastAsia="HGｺﾞｼｯｸM" w:hint="eastAsia"/>
                <w:spacing w:val="247"/>
                <w:kern w:val="0"/>
                <w:fitText w:val="1616" w:id="-1932281588"/>
              </w:rPr>
              <w:t>参加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88"/>
              </w:rPr>
              <w:t>者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（対　象　者）</w:t>
            </w:r>
          </w:p>
        </w:tc>
        <w:tc>
          <w:tcPr>
            <w:tcW w:w="180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目標参加者数</w:t>
            </w:r>
          </w:p>
        </w:tc>
        <w:tc>
          <w:tcPr>
            <w:tcW w:w="1260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:rsidR="00BA4722" w:rsidRPr="0030743A" w:rsidRDefault="003F4018" w:rsidP="003F4018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名</w:t>
            </w:r>
          </w:p>
        </w:tc>
      </w:tr>
      <w:permEnd w:id="365511371"/>
      <w:tr w:rsidR="00BA4722" w:rsidRPr="0030743A" w:rsidTr="009E7228">
        <w:trPr>
          <w:trHeight w:val="567"/>
        </w:trPr>
        <w:tc>
          <w:tcPr>
            <w:tcW w:w="198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想定する対象者</w:t>
            </w:r>
          </w:p>
        </w:tc>
        <w:tc>
          <w:tcPr>
            <w:tcW w:w="529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220569994" w:edGrp="everyone"/>
            <w:permEnd w:id="1220569994"/>
          </w:p>
        </w:tc>
      </w:tr>
      <w:tr w:rsidR="00BA4722" w:rsidRPr="009E7228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7"/>
              </w:rPr>
              <w:t>会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7"/>
              </w:rPr>
              <w:t>場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55766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304483635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0448363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セミナールーム</w:t>
            </w:r>
            <w:r w:rsidR="00BA4722" w:rsidRPr="005E2689">
              <w:rPr>
                <w:rFonts w:ascii="HGｺﾞｼｯｸM" w:eastAsia="HGｺﾞｼｯｸM" w:hint="eastAsia"/>
                <w:sz w:val="18"/>
                <w:szCs w:val="18"/>
              </w:rPr>
              <w:t>（※机を使用する場合</w:t>
            </w:r>
            <w:r w:rsidR="001523E3">
              <w:rPr>
                <w:rFonts w:ascii="HGｺﾞｼｯｸM" w:eastAsia="HGｺﾞｼｯｸM" w:hint="eastAsia"/>
                <w:sz w:val="18"/>
                <w:szCs w:val="18"/>
              </w:rPr>
              <w:t>は</w:t>
            </w:r>
            <w:r w:rsidR="00BA4722" w:rsidRPr="005E2689">
              <w:rPr>
                <w:rFonts w:ascii="HGｺﾞｼｯｸM" w:eastAsia="HGｺﾞｼｯｸM" w:hint="eastAsia"/>
                <w:sz w:val="18"/>
                <w:szCs w:val="18"/>
              </w:rPr>
              <w:t>定員60名、椅子のみの場合は定員100名）</w:t>
            </w:r>
          </w:p>
          <w:p w:rsidR="00901125" w:rsidRPr="0030743A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621488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471106008" w:edGrp="everyone"/>
                <w:r w:rsidR="0090112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71106008"/>
              </w:sdtContent>
            </w:sdt>
            <w:r w:rsidR="00901125">
              <w:rPr>
                <w:rFonts w:ascii="HGｺﾞｼｯｸM" w:eastAsia="HGｺﾞｼｯｸM" w:hint="eastAsia"/>
              </w:rPr>
              <w:t>こうべまちづくり会館</w:t>
            </w:r>
            <w:r w:rsidR="00901125" w:rsidRPr="00926292">
              <w:rPr>
                <w:rFonts w:ascii="HGｺﾞｼｯｸM" w:eastAsia="HGｺﾞｼｯｸM" w:hint="eastAsia"/>
                <w:sz w:val="18"/>
                <w:szCs w:val="18"/>
              </w:rPr>
              <w:t>（※ホール</w:t>
            </w:r>
            <w:r w:rsidR="00926292" w:rsidRPr="00926292">
              <w:rPr>
                <w:rFonts w:ascii="HGｺﾞｼｯｸM" w:eastAsia="HGｺﾞｼｯｸM" w:hint="eastAsia"/>
                <w:sz w:val="18"/>
                <w:szCs w:val="18"/>
              </w:rPr>
              <w:t xml:space="preserve">　メモ台付</w:t>
            </w:r>
            <w:r w:rsidR="001523E3">
              <w:rPr>
                <w:rFonts w:ascii="HGｺﾞｼｯｸM" w:eastAsia="HGｺﾞｼｯｸM" w:hint="eastAsia"/>
                <w:sz w:val="18"/>
                <w:szCs w:val="18"/>
              </w:rPr>
              <w:t>の椅子</w:t>
            </w:r>
            <w:r w:rsidR="00926292" w:rsidRPr="00926292">
              <w:rPr>
                <w:rFonts w:ascii="HGｺﾞｼｯｸM" w:eastAsia="HGｺﾞｼｯｸM" w:hint="eastAsia"/>
                <w:sz w:val="18"/>
                <w:szCs w:val="18"/>
              </w:rPr>
              <w:t>72脚）</w:t>
            </w:r>
          </w:p>
          <w:p w:rsidR="009E7228" w:rsidRPr="00901125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077328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677331925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7733192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836904105" w:edGrp="everyone"/>
            <w:r w:rsidR="00901125">
              <w:rPr>
                <w:rFonts w:ascii="HGｺﾞｼｯｸM" w:eastAsia="HGｺﾞｼｯｸM" w:hint="eastAsia"/>
              </w:rPr>
              <w:t xml:space="preserve">　</w:t>
            </w:r>
            <w:permEnd w:id="836904105"/>
            <w:r w:rsidR="00BA4722" w:rsidRPr="0030743A">
              <w:rPr>
                <w:rFonts w:ascii="HGｺﾞｼｯｸM" w:eastAsia="HGｺﾞｼｯｸM" w:hint="eastAsia"/>
              </w:rPr>
              <w:t>）</w:t>
            </w:r>
            <w:r w:rsidR="009E7228">
              <w:rPr>
                <w:rFonts w:ascii="HGｺﾞｼｯｸM" w:eastAsia="HGｺﾞｼｯｸM" w:hint="eastAsia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</w:rPr>
                <w:id w:val="2087949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671426866" w:edGrp="everyone"/>
                <w:r w:rsidR="009E7228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71426866"/>
              </w:sdtContent>
            </w:sdt>
            <w:r w:rsidR="009E7228">
              <w:rPr>
                <w:rFonts w:ascii="HGｺﾞｼｯｸM" w:eastAsia="HGｺﾞｼｯｸM" w:hint="eastAsia"/>
              </w:rPr>
              <w:t>オンラインセミナー対応可</w:t>
            </w:r>
          </w:p>
        </w:tc>
      </w:tr>
      <w:tr w:rsidR="00BA4722" w:rsidRPr="00901125" w:rsidTr="009E7228">
        <w:trPr>
          <w:trHeight w:val="2201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6"/>
              </w:rPr>
              <w:t>講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6"/>
              </w:rPr>
              <w:t>師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  <w:szCs w:val="21"/>
              </w:rPr>
              <w:t>(所属･資格･氏名)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251486267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251486267"/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5E2689">
              <w:rPr>
                <w:rFonts w:ascii="HGｺﾞｼｯｸM" w:eastAsia="HGｺﾞｼｯｸM" w:hint="eastAsia"/>
                <w:spacing w:val="247"/>
                <w:kern w:val="0"/>
                <w:fitText w:val="1616" w:id="-1051994880"/>
              </w:rPr>
              <w:t>参加</w:t>
            </w:r>
            <w:r w:rsidRPr="005E2689">
              <w:rPr>
                <w:rFonts w:ascii="HGｺﾞｼｯｸM" w:eastAsia="HGｺﾞｼｯｸM" w:hint="eastAsia"/>
                <w:spacing w:val="-1"/>
                <w:kern w:val="0"/>
                <w:fitText w:val="1616" w:id="-1051994880"/>
              </w:rPr>
              <w:t>費</w:t>
            </w:r>
          </w:p>
        </w:tc>
        <w:tc>
          <w:tcPr>
            <w:tcW w:w="709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A4722" w:rsidRPr="0030743A" w:rsidRDefault="0088696D" w:rsidP="002B1694">
            <w:pPr>
              <w:tabs>
                <w:tab w:val="left" w:pos="1177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28770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17349288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1734928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無料</w:t>
            </w:r>
            <w:r w:rsidR="00BA4722">
              <w:rPr>
                <w:rFonts w:ascii="HGｺﾞｼｯｸM" w:eastAsia="HGｺﾞｼｯｸM"/>
              </w:rPr>
              <w:tab/>
            </w:r>
            <w:permStart w:id="1841315156" w:edGrp="everyone"/>
            <w:sdt>
              <w:sdtPr>
                <w:rPr>
                  <w:rFonts w:ascii="HGｺﾞｼｯｸM" w:eastAsia="HGｺﾞｼｯｸM"/>
                </w:rPr>
                <w:id w:val="2176379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4131515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有料（　</w:t>
            </w:r>
            <w:permStart w:id="1792089592" w:edGrp="everyone"/>
            <w:r w:rsidR="001523E3">
              <w:rPr>
                <w:rFonts w:ascii="HGｺﾞｼｯｸM" w:eastAsia="HGｺﾞｼｯｸM" w:hint="eastAsia"/>
              </w:rPr>
              <w:t xml:space="preserve">　</w:t>
            </w:r>
            <w:permEnd w:id="1792089592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円／内容：</w:t>
            </w:r>
            <w:permStart w:id="1184312237" w:edGrp="everyone"/>
            <w:r w:rsidR="009D1783">
              <w:rPr>
                <w:rFonts w:ascii="HGｺﾞｼｯｸM" w:eastAsia="HGｺﾞｼｯｸM" w:hint="eastAsia"/>
              </w:rPr>
              <w:t xml:space="preserve">　</w:t>
            </w:r>
            <w:permEnd w:id="1184312237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:rsidTr="009E7228">
        <w:tc>
          <w:tcPr>
            <w:tcW w:w="198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09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r w:rsidRPr="0030743A">
              <w:rPr>
                <w:rFonts w:ascii="HGｺﾞｼｯｸM" w:eastAsia="HGｺﾞｼｯｸM" w:hint="eastAsia"/>
                <w:sz w:val="18"/>
                <w:szCs w:val="18"/>
              </w:rPr>
              <w:t>※参加費は原則無料。材料費等の実費を必要とする場合、金額と内容を記入。</w:t>
            </w:r>
          </w:p>
        </w:tc>
      </w:tr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5E2689" w:rsidP="005E2689">
            <w:pPr>
              <w:topLinePunct/>
              <w:autoSpaceDE w:val="0"/>
              <w:autoSpaceDN w:val="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kern w:val="0"/>
              </w:rPr>
              <w:t>広報手段</w:t>
            </w:r>
          </w:p>
          <w:p w:rsidR="00BA4722" w:rsidRPr="0030743A" w:rsidRDefault="00BA4722" w:rsidP="005E2689">
            <w:pPr>
              <w:topLinePunct/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  <w:r w:rsidRPr="005E2689">
              <w:rPr>
                <w:rFonts w:ascii="HGｺﾞｼｯｸM" w:eastAsia="HGｺﾞｼｯｸM" w:hint="eastAsia"/>
              </w:rPr>
              <w:t>(団体</w:t>
            </w:r>
            <w:r w:rsidR="00FC3A40" w:rsidRPr="005E2689">
              <w:rPr>
                <w:rFonts w:ascii="HGｺﾞｼｯｸM" w:eastAsia="HGｺﾞｼｯｸM" w:hint="eastAsia"/>
              </w:rPr>
              <w:t>で実施できるもの</w:t>
            </w:r>
            <w:r w:rsidRPr="005E2689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88696D" w:rsidP="002B1694">
            <w:pPr>
              <w:tabs>
                <w:tab w:val="left" w:pos="1177"/>
                <w:tab w:val="left" w:pos="2446"/>
                <w:tab w:val="left" w:pos="367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492607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987738935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8773893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ＨＰ</w:t>
            </w:r>
            <w:r w:rsidR="00BA4722">
              <w:rPr>
                <w:rFonts w:ascii="HGｺﾞｼｯｸM" w:eastAsia="HGｺﾞｼｯｸM"/>
              </w:rPr>
              <w:tab/>
            </w:r>
            <w:permStart w:id="1639144593" w:edGrp="everyone"/>
            <w:sdt>
              <w:sdtPr>
                <w:rPr>
                  <w:rFonts w:ascii="HGｺﾞｼｯｸM" w:eastAsia="HGｺﾞｼｯｸM"/>
                </w:rPr>
                <w:id w:val="790566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3914459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ＤＭ</w:t>
            </w:r>
            <w:r w:rsidR="00BA4722">
              <w:rPr>
                <w:rFonts w:ascii="HGｺﾞｼｯｸM" w:eastAsia="HGｺﾞｼｯｸM"/>
              </w:rPr>
              <w:tab/>
            </w:r>
            <w:permStart w:id="1152994380" w:edGrp="everyone"/>
            <w:sdt>
              <w:sdtPr>
                <w:rPr>
                  <w:rFonts w:ascii="HGｺﾞｼｯｸM" w:eastAsia="HGｺﾞｼｯｸM"/>
                </w:rPr>
                <w:id w:val="90364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5299438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新聞</w:t>
            </w:r>
            <w:r w:rsidR="00BA4722">
              <w:rPr>
                <w:rFonts w:ascii="HGｺﾞｼｯｸM" w:eastAsia="HGｺﾞｼｯｸM"/>
              </w:rPr>
              <w:tab/>
            </w:r>
            <w:permStart w:id="2136613966" w:edGrp="everyone"/>
            <w:sdt>
              <w:sdtPr>
                <w:rPr>
                  <w:rFonts w:ascii="HGｺﾞｼｯｸM" w:eastAsia="HGｺﾞｼｯｸM"/>
                </w:rPr>
                <w:id w:val="3135380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13661396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会報</w:t>
            </w:r>
          </w:p>
          <w:p w:rsidR="00BA4722" w:rsidRPr="0030743A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543035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079462434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7946243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30303995" w:edGrp="everyone"/>
            <w:r w:rsidR="009D1783">
              <w:rPr>
                <w:rFonts w:ascii="HGｺﾞｼｯｸM" w:eastAsia="HGｺﾞｼｯｸM" w:hint="eastAsia"/>
              </w:rPr>
              <w:t xml:space="preserve">　　</w:t>
            </w:r>
            <w:permEnd w:id="30303995"/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:rsidTr="009E7228">
        <w:trPr>
          <w:trHeight w:val="1588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600"/>
              </w:rPr>
              <w:t>希望の日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600"/>
              </w:rPr>
              <w:t>程</w:t>
            </w:r>
          </w:p>
        </w:tc>
        <w:permStart w:id="815291425" w:edGrp="everyone"/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88696D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/>
                </w:rPr>
                <w:id w:val="1613319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1529142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５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958523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72197989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7219798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６月</w:t>
            </w:r>
            <w:r w:rsidR="00BA4722">
              <w:rPr>
                <w:rFonts w:ascii="HGｺﾞｼｯｸM" w:eastAsia="HGｺﾞｼｯｸM"/>
              </w:rPr>
              <w:tab/>
            </w:r>
            <w:permStart w:id="745043663" w:edGrp="everyone"/>
            <w:sdt>
              <w:sdtPr>
                <w:rPr>
                  <w:rFonts w:ascii="HGｺﾞｼｯｸM" w:eastAsia="HGｺﾞｼｯｸM"/>
                </w:rPr>
                <w:id w:val="1317154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4504366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７月</w:t>
            </w:r>
            <w:r w:rsidR="00BA4722">
              <w:rPr>
                <w:rFonts w:ascii="HGｺﾞｼｯｸM" w:eastAsia="HGｺﾞｼｯｸM"/>
              </w:rPr>
              <w:tab/>
            </w:r>
            <w:permStart w:id="2027247130" w:edGrp="everyone"/>
            <w:sdt>
              <w:sdtPr>
                <w:rPr>
                  <w:rFonts w:ascii="HGｺﾞｼｯｸM" w:eastAsia="HGｺﾞｼｯｸM"/>
                </w:rPr>
                <w:id w:val="1048652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2724713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８月</w:t>
            </w:r>
            <w:r w:rsidR="00BA4722">
              <w:rPr>
                <w:rFonts w:ascii="HGｺﾞｼｯｸM" w:eastAsia="HGｺﾞｼｯｸM"/>
              </w:rPr>
              <w:tab/>
            </w:r>
            <w:permStart w:id="2109367629" w:edGrp="everyone"/>
            <w:sdt>
              <w:sdtPr>
                <w:rPr>
                  <w:rFonts w:ascii="HGｺﾞｼｯｸM" w:eastAsia="HGｺﾞｼｯｸM"/>
                </w:rPr>
                <w:id w:val="-390653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10936762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９月</w:t>
            </w:r>
          </w:p>
          <w:p w:rsidR="00BA4722" w:rsidRPr="0030743A" w:rsidRDefault="0088696D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638641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07107669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0710766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0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-54867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267140086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6714008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1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015500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690910536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9091053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2月</w:t>
            </w:r>
            <w:r w:rsidR="00BA4722">
              <w:rPr>
                <w:rFonts w:ascii="HGｺﾞｼｯｸM" w:eastAsia="HGｺﾞｼｯｸM"/>
              </w:rPr>
              <w:tab/>
            </w:r>
            <w:permStart w:id="646064728" w:edGrp="everyone"/>
            <w:sdt>
              <w:sdtPr>
                <w:rPr>
                  <w:rFonts w:ascii="HGｺﾞｼｯｸM" w:eastAsia="HGｺﾞｼｯｸM"/>
                </w:rPr>
                <w:id w:val="1834257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4606472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１月</w:t>
            </w:r>
            <w:r w:rsidR="00BA4722">
              <w:rPr>
                <w:rFonts w:ascii="HGｺﾞｼｯｸM" w:eastAsia="HGｺﾞｼｯｸM"/>
              </w:rPr>
              <w:tab/>
            </w:r>
            <w:permStart w:id="1733628454" w:edGrp="everyone"/>
            <w:sdt>
              <w:sdtPr>
                <w:rPr>
                  <w:rFonts w:ascii="HGｺﾞｼｯｸM" w:eastAsia="HGｺﾞｼｯｸM"/>
                </w:rPr>
                <w:id w:val="-148924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3362845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２月</w:t>
            </w:r>
            <w:r w:rsidR="00BA4722">
              <w:rPr>
                <w:rFonts w:ascii="HGｺﾞｼｯｸM" w:eastAsia="HGｺﾞｼｯｸM"/>
              </w:rPr>
              <w:tab/>
            </w:r>
            <w:permStart w:id="1397059176" w:edGrp="everyone"/>
            <w:sdt>
              <w:sdtPr>
                <w:rPr>
                  <w:rFonts w:ascii="HGｺﾞｼｯｸM" w:eastAsia="HGｺﾞｼｯｸM"/>
                </w:rPr>
                <w:id w:val="158410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9705917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３月</w:t>
            </w:r>
          </w:p>
          <w:p w:rsidR="00BA4722" w:rsidRPr="0030743A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596594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344437318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4443731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特に希望なし</w:t>
            </w:r>
          </w:p>
          <w:p w:rsidR="00BA4722" w:rsidRPr="0030743A" w:rsidRDefault="0088696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659816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448397915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4839791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具体的な月日を希望</w:t>
            </w:r>
          </w:p>
          <w:p w:rsidR="00BA4722" w:rsidRPr="0030743A" w:rsidRDefault="00BA4722" w:rsidP="001523E3">
            <w:pPr>
              <w:topLinePunct/>
              <w:autoSpaceDE w:val="0"/>
              <w:autoSpaceDN w:val="0"/>
              <w:ind w:firstLineChars="100" w:firstLine="202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u w:val="single"/>
              </w:rPr>
              <w:t>第一希望</w:t>
            </w:r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Start w:id="1977037429" w:edGrp="everyone"/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977037429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675742930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675742930"/>
            <w:r w:rsidRPr="0030743A">
              <w:rPr>
                <w:rFonts w:ascii="HGｺﾞｼｯｸM" w:eastAsia="HGｺﾞｼｯｸM" w:hint="eastAsia"/>
                <w:u w:val="single"/>
              </w:rPr>
              <w:t>日</w:t>
            </w:r>
            <w:r w:rsidR="003F4018">
              <w:rPr>
                <w:rFonts w:ascii="HGｺﾞｼｯｸM" w:eastAsia="HGｺﾞｼｯｸM" w:hint="eastAsia"/>
                <w:u w:val="single"/>
              </w:rPr>
              <w:t>（</w:t>
            </w:r>
            <w:permStart w:id="323180389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323180389"/>
            <w:r w:rsidRPr="0030743A">
              <w:rPr>
                <w:rFonts w:ascii="HGｺﾞｼｯｸM" w:eastAsia="HGｺﾞｼｯｸM" w:hint="eastAsia"/>
                <w:u w:val="single"/>
              </w:rPr>
              <w:t>）</w:t>
            </w:r>
            <w:r w:rsidR="008D74F5">
              <w:rPr>
                <w:rFonts w:ascii="HGｺﾞｼｯｸM" w:eastAsia="HGｺﾞｼｯｸM" w:hint="eastAsia"/>
                <w:u w:val="single"/>
              </w:rPr>
              <w:t xml:space="preserve">　</w:t>
            </w:r>
            <w:r w:rsidRPr="0030743A">
              <w:rPr>
                <w:rFonts w:ascii="HGｺﾞｼｯｸM" w:eastAsia="HGｺﾞｼｯｸM" w:hint="eastAsia"/>
                <w:u w:val="single"/>
              </w:rPr>
              <w:t>／　第二希望</w:t>
            </w:r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Start w:id="502213521" w:edGrp="everyone"/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502213521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702751613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702751613"/>
            <w:r w:rsidRPr="0030743A">
              <w:rPr>
                <w:rFonts w:ascii="HGｺﾞｼｯｸM" w:eastAsia="HGｺﾞｼｯｸM" w:hint="eastAsia"/>
                <w:u w:val="single"/>
              </w:rPr>
              <w:t>日（</w:t>
            </w:r>
            <w:permStart w:id="292951071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292951071"/>
            <w:r w:rsidRPr="0030743A">
              <w:rPr>
                <w:rFonts w:ascii="HGｺﾞｼｯｸM" w:eastAsia="HGｺﾞｼｯｸM" w:hint="eastAsia"/>
                <w:u w:val="single"/>
              </w:rPr>
              <w:t>）</w:t>
            </w:r>
          </w:p>
        </w:tc>
      </w:tr>
    </w:tbl>
    <w:p w:rsid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  <w:r w:rsidRPr="007B2220">
        <w:rPr>
          <w:rFonts w:ascii="HGｺﾞｼｯｸM" w:eastAsia="HGｺﾞｼｯｸM" w:hint="eastAsia"/>
          <w:szCs w:val="21"/>
        </w:rPr>
        <w:t>（注）□</w:t>
      </w:r>
      <w:r>
        <w:rPr>
          <w:rFonts w:ascii="HGｺﾞｼｯｸM" w:eastAsia="HGｺﾞｼｯｸM" w:hint="eastAsia"/>
          <w:szCs w:val="21"/>
        </w:rPr>
        <w:t>の欄は</w:t>
      </w:r>
      <w:r w:rsidRPr="007B2220">
        <w:rPr>
          <w:rFonts w:ascii="HGｺﾞｼｯｸM" w:eastAsia="HGｺﾞｼｯｸM" w:hint="eastAsia"/>
          <w:szCs w:val="21"/>
        </w:rPr>
        <w:t>、あてはまる</w:t>
      </w:r>
      <w:r>
        <w:rPr>
          <w:rFonts w:ascii="HGｺﾞｼｯｸM" w:eastAsia="HGｺﾞｼｯｸM" w:hint="eastAsia"/>
          <w:szCs w:val="21"/>
        </w:rPr>
        <w:t>項目を塗りつぶしてください</w:t>
      </w:r>
      <w:r w:rsidRPr="007B2220">
        <w:rPr>
          <w:rFonts w:ascii="HGｺﾞｼｯｸM" w:eastAsia="HGｺﾞｼｯｸM" w:hint="eastAsia"/>
          <w:szCs w:val="21"/>
        </w:rPr>
        <w:t>（複数</w:t>
      </w:r>
      <w:r>
        <w:rPr>
          <w:rFonts w:ascii="HGｺﾞｼｯｸM" w:eastAsia="HGｺﾞｼｯｸM" w:hint="eastAsia"/>
          <w:szCs w:val="21"/>
        </w:rPr>
        <w:t>選択</w:t>
      </w:r>
      <w:r w:rsidRPr="007B2220">
        <w:rPr>
          <w:rFonts w:ascii="HGｺﾞｼｯｸM" w:eastAsia="HGｺﾞｼｯｸM" w:hint="eastAsia"/>
          <w:szCs w:val="21"/>
        </w:rPr>
        <w:t>可）</w:t>
      </w:r>
      <w:r>
        <w:rPr>
          <w:rFonts w:ascii="HGｺﾞｼｯｸM" w:eastAsia="HGｺﾞｼｯｸM" w:hint="eastAsia"/>
          <w:szCs w:val="21"/>
        </w:rPr>
        <w:t>。</w:t>
      </w:r>
    </w:p>
    <w:p w:rsidR="009E7228" w:rsidRP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A4722" w:rsidRPr="0030743A" w:rsidTr="009E7228">
        <w:trPr>
          <w:trHeight w:val="6658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</w:rPr>
            </w:pPr>
            <w:r w:rsidRPr="009E7228">
              <w:rPr>
                <w:rFonts w:ascii="HGｺﾞｼｯｸM" w:eastAsia="HGｺﾞｼｯｸM" w:hint="eastAsia"/>
                <w:spacing w:val="116"/>
                <w:kern w:val="0"/>
                <w:fitText w:val="1536" w:id="-1932281599"/>
              </w:rPr>
              <w:t>企画概</w:t>
            </w:r>
            <w:r w:rsidRPr="009E7228">
              <w:rPr>
                <w:rFonts w:ascii="HGｺﾞｼｯｸM" w:eastAsia="HGｺﾞｼｯｸM" w:hint="eastAsia"/>
                <w:kern w:val="0"/>
                <w:fitText w:val="1536" w:id="-1932281599"/>
              </w:rPr>
              <w:t>要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9E7228" w:rsidP="002B1694">
            <w:pPr>
              <w:topLinePunct/>
              <w:autoSpaceDE w:val="0"/>
              <w:autoSpaceDN w:val="0"/>
              <w:jc w:val="left"/>
              <w:rPr>
                <w:rFonts w:ascii="HGｺﾞｼｯｸM" w:eastAsia="HGｺﾞｼｯｸM"/>
                <w:szCs w:val="21"/>
              </w:rPr>
            </w:pPr>
            <w:permStart w:id="377886057" w:edGrp="everyone"/>
            <w:r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577DA" wp14:editId="2FB3C7E7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-218440</wp:posOffset>
                      </wp:positionV>
                      <wp:extent cx="2155825" cy="218440"/>
                      <wp:effectExtent l="4445" t="635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228" w:rsidRDefault="009E7228" w:rsidP="009E7228">
                                  <w:r w:rsidRPr="00C44BF7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様式のスペース内で記入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577DA" id="テキスト ボックス 2" o:spid="_x0000_s1027" type="#_x0000_t202" style="position:absolute;margin-left:189.15pt;margin-top:-17.2pt;width:169.7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Dm2QIAAM8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" filled="f" stroked="f">
                      <v:textbox inset="5.85pt,.7pt,5.85pt,.7pt">
                        <w:txbxContent>
                          <w:p w:rsidR="009E7228" w:rsidRDefault="009E7228" w:rsidP="009E7228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EDD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77886057"/>
          </w:p>
        </w:tc>
      </w:tr>
      <w:tr w:rsidR="00BA4722" w:rsidRPr="0030743A" w:rsidTr="009E7228">
        <w:trPr>
          <w:trHeight w:val="631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26"/>
                <w:kern w:val="0"/>
                <w:szCs w:val="21"/>
                <w:fitText w:val="1535" w:id="-1932281598"/>
              </w:rPr>
              <w:t>事業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535" w:id="-1932281598"/>
              </w:rPr>
              <w:t>の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0"/>
                <w:kern w:val="0"/>
                <w:szCs w:val="21"/>
                <w:fitText w:val="1820" w:id="-1932281597"/>
              </w:rPr>
              <w:t>アピールポイン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820" w:id="-1932281597"/>
              </w:rPr>
              <w:t>ト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129022879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290228796"/>
          </w:p>
        </w:tc>
      </w:tr>
      <w:tr w:rsidR="00BA4722" w:rsidRPr="0030743A" w:rsidTr="009E7228">
        <w:trPr>
          <w:trHeight w:val="1134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96"/>
              </w:rPr>
              <w:t>同様の企</w:t>
            </w:r>
            <w:r w:rsidRPr="00BA4722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616" w:id="-1932281596"/>
              </w:rPr>
              <w:t>画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szCs w:val="21"/>
                <w:fitText w:val="1616" w:id="-1932281596"/>
              </w:rPr>
              <w:t>の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szCs w:val="21"/>
                <w:fitText w:val="1616" w:id="-1932281595"/>
              </w:rPr>
              <w:t>実施</w:t>
            </w: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5"/>
              </w:rPr>
              <w:t>実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5"/>
              </w:rPr>
              <w:t>績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18772608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7726085"/>
          </w:p>
        </w:tc>
      </w:tr>
    </w:tbl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>
        <w:rPr>
          <w:rFonts w:ascii="HGｺﾞｼｯｸM" w:eastAsia="HGｺﾞｼｯｸM" w:hint="eastAsia"/>
        </w:rPr>
        <w:lastRenderedPageBreak/>
        <w:t>〔様式</w:t>
      </w:r>
      <w:r w:rsidRPr="007B2220">
        <w:rPr>
          <w:rFonts w:ascii="HGｺﾞｼｯｸM" w:eastAsia="HGｺﾞｼｯｸM" w:hint="eastAsia"/>
        </w:rPr>
        <w:t>３〕</w:t>
      </w:r>
    </w:p>
    <w:p w:rsidR="00BA4722" w:rsidRPr="00534335" w:rsidRDefault="00BA4722" w:rsidP="00BA4722">
      <w:pPr>
        <w:topLinePunct/>
        <w:autoSpaceDE w:val="0"/>
        <w:autoSpaceDN w:val="0"/>
        <w:jc w:val="center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10185</wp:posOffset>
                </wp:positionV>
                <wp:extent cx="2155825" cy="218440"/>
                <wp:effectExtent l="0" t="444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22" w:rsidRDefault="00BA4722" w:rsidP="00BA4722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94.95pt;margin-top:16.55pt;width:169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gM2QIAAM8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" filled="f" stroked="f">
                <v:textbox inset="5.85pt,.7pt,5.85pt,.7pt">
                  <w:txbxContent>
                    <w:p w:rsidR="00BA4722" w:rsidRDefault="00BA4722" w:rsidP="00BA4722">
                      <w:r w:rsidRPr="00C44BF7">
                        <w:rPr>
                          <w:rFonts w:ascii="HGｺﾞｼｯｸM" w:eastAsia="HGｺﾞｼｯｸM" w:hint="eastAsia"/>
                          <w:color w:val="FF0000"/>
                        </w:rPr>
                        <w:t>様式のスペース内で記入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団　体　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080"/>
        <w:gridCol w:w="536"/>
        <w:gridCol w:w="5720"/>
      </w:tblGrid>
      <w:tr w:rsidR="00BA4722" w:rsidRPr="0030743A" w:rsidTr="002B1694"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4"/>
              </w:rPr>
              <w:t>団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4"/>
              </w:rPr>
              <w:t>体</w:t>
            </w: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3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3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613123491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61312349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2"/>
              </w:rPr>
              <w:t>名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称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59751248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97512488"/>
          </w:p>
        </w:tc>
      </w:tr>
      <w:tr w:rsidR="00BA4722" w:rsidRPr="0030743A" w:rsidTr="002B1694"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1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1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098540990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098540990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0"/>
              </w:rPr>
              <w:t>代表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0"/>
              </w:rPr>
              <w:t>名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45124097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5124097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8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9"/>
              </w:rPr>
              <w:t>所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65663302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656633029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8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8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9079050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079050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87"/>
              </w:rPr>
              <w:t>ホームペー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87"/>
              </w:rPr>
              <w:t>ジ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75669608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56696089"/>
          </w:p>
        </w:tc>
      </w:tr>
      <w:tr w:rsidR="00BA4722" w:rsidRPr="0030743A" w:rsidTr="002B1694"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86"/>
              </w:rPr>
              <w:t>事務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86"/>
              </w:rPr>
              <w:t>局</w:t>
            </w:r>
          </w:p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85"/>
              </w:rPr>
              <w:t>（連絡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85"/>
              </w:rPr>
              <w:t>）</w:t>
            </w: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84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84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578728795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578728795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600"/>
              </w:rPr>
              <w:t>担当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600"/>
              </w:rPr>
              <w:t>名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2233727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2233727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9"/>
              </w:rPr>
              <w:t>所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8067591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8067591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8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393395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3933954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7"/>
              </w:rPr>
              <w:t>ＦＡＸ番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7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57734930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57734930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96"/>
              </w:rPr>
              <w:t>Ｅ－ｍａｉ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96"/>
              </w:rPr>
              <w:t>ｌ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800537390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00537390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A3EDD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5"/>
              </w:rPr>
              <w:t>設</w:t>
            </w:r>
            <w:r w:rsidRPr="00AA3EDD">
              <w:rPr>
                <w:rFonts w:ascii="HGｺﾞｼｯｸM" w:eastAsia="HGｺﾞｼｯｸM" w:hint="eastAsia"/>
                <w:kern w:val="0"/>
                <w:szCs w:val="21"/>
                <w:fitText w:val="1212" w:id="-1932281595"/>
              </w:rPr>
              <w:t>立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BA4722" w:rsidRPr="0030743A" w:rsidRDefault="00AA3EDD" w:rsidP="008D74F5">
            <w:pPr>
              <w:rPr>
                <w:rFonts w:ascii="HGｺﾞｼｯｸM" w:eastAsia="HGｺﾞｼｯｸM"/>
                <w:szCs w:val="21"/>
              </w:rPr>
            </w:pPr>
            <w:permStart w:id="138975740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89757405"/>
            <w:r w:rsidR="00BA4722" w:rsidRPr="0030743A">
              <w:rPr>
                <w:rFonts w:ascii="HGｺﾞｼｯｸM" w:eastAsia="HGｺﾞｼｯｸM" w:hint="eastAsia"/>
                <w:szCs w:val="21"/>
              </w:rPr>
              <w:t>年</w:t>
            </w:r>
            <w:permStart w:id="161959801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619598016"/>
            <w:r w:rsidR="00BA4722" w:rsidRPr="0030743A">
              <w:rPr>
                <w:rFonts w:ascii="HGｺﾞｼｯｸM" w:eastAsia="HGｺﾞｼｯｸM" w:hint="eastAsia"/>
                <w:szCs w:val="21"/>
              </w:rPr>
              <w:t>月</w:t>
            </w:r>
            <w:permStart w:id="76291347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62913478"/>
            <w:r w:rsidR="00BA4722" w:rsidRPr="0030743A">
              <w:rPr>
                <w:rFonts w:ascii="HGｺﾞｼｯｸM" w:eastAsia="HGｺﾞｼｯｸM" w:hint="eastAsia"/>
                <w:szCs w:val="21"/>
              </w:rPr>
              <w:t>日</w:t>
            </w:r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94"/>
              </w:rPr>
              <w:t>構成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94"/>
              </w:rPr>
              <w:t>員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AA3EDD" w:rsidP="00AA3EDD">
            <w:pPr>
              <w:rPr>
                <w:rFonts w:ascii="HGｺﾞｼｯｸM" w:eastAsia="HGｺﾞｼｯｸM"/>
                <w:szCs w:val="21"/>
              </w:rPr>
            </w:pPr>
            <w:permStart w:id="127606478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276064789"/>
          </w:p>
        </w:tc>
        <w:tc>
          <w:tcPr>
            <w:tcW w:w="63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ind w:left="96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人</w:t>
            </w:r>
          </w:p>
        </w:tc>
      </w:tr>
      <w:tr w:rsidR="00BA4722" w:rsidRPr="0030743A" w:rsidTr="002B1694">
        <w:trPr>
          <w:trHeight w:val="113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3"/>
              </w:rPr>
              <w:t>設立目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3"/>
              </w:rPr>
              <w:t>的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027565342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27565342"/>
          </w:p>
        </w:tc>
      </w:tr>
      <w:tr w:rsidR="00BA4722" w:rsidRPr="0030743A" w:rsidTr="002B1694">
        <w:trPr>
          <w:trHeight w:val="113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2"/>
              </w:rPr>
              <w:t>入会資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格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03057249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3057249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主な活動実績</w:t>
            </w:r>
          </w:p>
          <w:p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関連するも</w:t>
            </w:r>
          </w:p>
          <w:p w:rsidR="00BA4722" w:rsidRPr="0030743A" w:rsidRDefault="00BA4722" w:rsidP="00BA4722">
            <w:pPr>
              <w:ind w:firstLineChars="100" w:firstLine="202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のを中心に）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年　月</w:t>
            </w:r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内　容</w:t>
            </w:r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82619026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26190266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38463864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84638644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03122580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031225806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9268185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2681859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528290160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28290160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8043686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0436869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6065455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60654558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77256010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772560104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317862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3178621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2021663522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21663522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9899875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98998751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90349202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0349202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88377644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83776445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468144570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468144570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連携セミナー</w:t>
            </w:r>
          </w:p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採用回数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BA4722" w:rsidRPr="0030743A" w:rsidRDefault="00BA4722" w:rsidP="002B1694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</w:t>
            </w:r>
            <w:permStart w:id="1874276324" w:edGrp="everyone"/>
            <w:r w:rsidR="00C06285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74276324"/>
            <w:r w:rsidRPr="0030743A">
              <w:rPr>
                <w:rFonts w:ascii="HGｺﾞｼｯｸM" w:eastAsia="HGｺﾞｼｯｸM" w:hint="eastAsia"/>
                <w:szCs w:val="21"/>
              </w:rPr>
              <w:t>）回　　※これまでに３回以上採用された団体は応募できません。</w:t>
            </w:r>
          </w:p>
        </w:tc>
      </w:tr>
    </w:tbl>
    <w:p w:rsidR="00722D18" w:rsidRPr="00BA4722" w:rsidRDefault="00722D18"/>
    <w:sectPr w:rsidR="00722D18" w:rsidRPr="00BA4722" w:rsidSect="00BA4722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6D" w:rsidRDefault="0088696D">
      <w:r>
        <w:separator/>
      </w:r>
    </w:p>
  </w:endnote>
  <w:endnote w:type="continuationSeparator" w:id="0">
    <w:p w:rsidR="0088696D" w:rsidRDefault="0088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70" w:rsidRPr="007B2220" w:rsidRDefault="00C06285" w:rsidP="005B6563">
    <w:pPr>
      <w:pStyle w:val="a5"/>
      <w:jc w:val="center"/>
      <w:rPr>
        <w:rFonts w:ascii="HGｺﾞｼｯｸM" w:eastAsia="HGｺﾞｼｯｸM"/>
        <w:sz w:val="18"/>
        <w:szCs w:val="18"/>
      </w:rPr>
    </w:pP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begin"/>
    </w:r>
    <w:r w:rsidRPr="007B2220">
      <w:rPr>
        <w:rStyle w:val="a7"/>
        <w:rFonts w:ascii="HGｺﾞｼｯｸM" w:eastAsia="HGｺﾞｼｯｸM" w:hint="eastAsia"/>
        <w:sz w:val="18"/>
        <w:szCs w:val="18"/>
      </w:rPr>
      <w:instrText xml:space="preserve"> PAGE </w:instrTex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separate"/>
    </w:r>
    <w:r>
      <w:rPr>
        <w:rStyle w:val="a7"/>
        <w:rFonts w:ascii="HGｺﾞｼｯｸM" w:eastAsia="HGｺﾞｼｯｸM"/>
        <w:noProof/>
        <w:sz w:val="18"/>
        <w:szCs w:val="18"/>
      </w:rPr>
      <w:t>1</w: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6D" w:rsidRDefault="0088696D">
      <w:r>
        <w:separator/>
      </w:r>
    </w:p>
  </w:footnote>
  <w:footnote w:type="continuationSeparator" w:id="0">
    <w:p w:rsidR="0088696D" w:rsidRDefault="0088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2te0q2wEdIi8RStebSdVRIkgLUWehTwfUf50Al+eT3PQLz9FNy4KgX7VwsS/McKUdM69OGfAiViZXunbZZlCnQ==" w:salt="vWnPHyqInL2M9isu1fJpR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2"/>
    <w:rsid w:val="001523E3"/>
    <w:rsid w:val="00166542"/>
    <w:rsid w:val="00192B5B"/>
    <w:rsid w:val="0021667C"/>
    <w:rsid w:val="003F4018"/>
    <w:rsid w:val="00453542"/>
    <w:rsid w:val="005E2689"/>
    <w:rsid w:val="00681E24"/>
    <w:rsid w:val="00722D18"/>
    <w:rsid w:val="00734D8D"/>
    <w:rsid w:val="007E14C2"/>
    <w:rsid w:val="00832309"/>
    <w:rsid w:val="00875B8C"/>
    <w:rsid w:val="0088696D"/>
    <w:rsid w:val="008971F2"/>
    <w:rsid w:val="008B44E2"/>
    <w:rsid w:val="008C19B6"/>
    <w:rsid w:val="008D74F5"/>
    <w:rsid w:val="008E28C3"/>
    <w:rsid w:val="00901125"/>
    <w:rsid w:val="00926292"/>
    <w:rsid w:val="009706ED"/>
    <w:rsid w:val="009D1783"/>
    <w:rsid w:val="009E7228"/>
    <w:rsid w:val="00A947AF"/>
    <w:rsid w:val="00AA3EDD"/>
    <w:rsid w:val="00AC2ABF"/>
    <w:rsid w:val="00BA4722"/>
    <w:rsid w:val="00C06285"/>
    <w:rsid w:val="00C366D3"/>
    <w:rsid w:val="00C9165F"/>
    <w:rsid w:val="00EC7CCD"/>
    <w:rsid w:val="00F405BC"/>
    <w:rsid w:val="00F7746F"/>
    <w:rsid w:val="00FC3A4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D62F0"/>
  <w15:chartTrackingRefBased/>
  <w15:docId w15:val="{6A1FE2F7-DAF2-4D40-8A8D-4174CF2E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7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E24"/>
    <w:pPr>
      <w:keepNext/>
      <w:outlineLvl w:val="0"/>
    </w:pPr>
    <w:rPr>
      <w:rFonts w:asciiTheme="majorHAnsi" w:eastAsia="UD デジタル 教科書体 NK-R" w:hAnsiTheme="majorHAnsi" w:cstheme="majorBidi"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1E24"/>
    <w:pPr>
      <w:keepNext/>
      <w:outlineLvl w:val="1"/>
    </w:pPr>
    <w:rPr>
      <w:rFonts w:asciiTheme="majorHAnsi" w:eastAsia="UD デジタル 教科書体 NK-R" w:hAnsiTheme="majorHAnsi" w:cstheme="majorBidi"/>
      <w:color w:val="000000" w:themeColor="text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2"/>
    </w:rPr>
  </w:style>
  <w:style w:type="paragraph" w:styleId="a3">
    <w:name w:val="Title"/>
    <w:basedOn w:val="a"/>
    <w:next w:val="a"/>
    <w:link w:val="a4"/>
    <w:uiPriority w:val="10"/>
    <w:qFormat/>
    <w:rsid w:val="00681E24"/>
    <w:pPr>
      <w:spacing w:before="240" w:after="120"/>
      <w:jc w:val="center"/>
      <w:outlineLvl w:val="0"/>
    </w:pPr>
    <w:rPr>
      <w:rFonts w:asciiTheme="majorHAnsi" w:eastAsia="UD デジタル 教科書体 NK-R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681E24"/>
    <w:rPr>
      <w:rFonts w:asciiTheme="majorHAnsi" w:eastAsia="UD デジタル 教科書体 NK-R" w:hAnsiTheme="majorHAnsi" w:cstheme="majorBidi"/>
      <w:sz w:val="28"/>
      <w:szCs w:val="32"/>
    </w:rPr>
  </w:style>
  <w:style w:type="paragraph" w:customStyle="1" w:styleId="11">
    <w:name w:val="スタイル1"/>
    <w:basedOn w:val="a"/>
    <w:qFormat/>
    <w:rsid w:val="00FF1D05"/>
    <w:rPr>
      <w:rFonts w:asciiTheme="minorHAnsi" w:eastAsia="UD デジタル 教科書体 NK-R" w:hAnsiTheme="minorHAnsi" w:cstheme="minorBidi"/>
      <w:sz w:val="22"/>
      <w:szCs w:val="21"/>
    </w:rPr>
  </w:style>
  <w:style w:type="paragraph" w:styleId="a5">
    <w:name w:val="footer"/>
    <w:basedOn w:val="a"/>
    <w:link w:val="a6"/>
    <w:rsid w:val="00BA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472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BA4722"/>
  </w:style>
  <w:style w:type="character" w:styleId="a8">
    <w:name w:val="Placeholder Text"/>
    <w:basedOn w:val="a0"/>
    <w:uiPriority w:val="99"/>
    <w:semiHidden/>
    <w:rsid w:val="003F4018"/>
    <w:rPr>
      <w:color w:val="808080"/>
    </w:rPr>
  </w:style>
  <w:style w:type="paragraph" w:styleId="a9">
    <w:name w:val="header"/>
    <w:basedOn w:val="a"/>
    <w:link w:val="aa"/>
    <w:uiPriority w:val="99"/>
    <w:unhideWhenUsed/>
    <w:rsid w:val="008D7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74F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592-868B-4010-AC25-53506BC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9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里美</dc:creator>
  <cp:keywords/>
  <dc:description/>
  <cp:lastModifiedBy>西田　真子</cp:lastModifiedBy>
  <cp:revision>14</cp:revision>
  <cp:lastPrinted>2021-02-14T07:49:00Z</cp:lastPrinted>
  <dcterms:created xsi:type="dcterms:W3CDTF">2021-12-18T02:35:00Z</dcterms:created>
  <dcterms:modified xsi:type="dcterms:W3CDTF">2024-01-11T10:59:00Z</dcterms:modified>
</cp:coreProperties>
</file>